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91ED5" w14:textId="68749424" w:rsidR="00E851F7" w:rsidRPr="00676F09" w:rsidRDefault="0082236F" w:rsidP="00E85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3.05</w:t>
      </w:r>
      <w:r w:rsidR="00E851F7" w:rsidRPr="00676F09">
        <w:rPr>
          <w:rFonts w:ascii="Times New Roman" w:hAnsi="Times New Roman" w:cs="Times New Roman"/>
          <w:b/>
          <w:sz w:val="28"/>
          <w:szCs w:val="28"/>
        </w:rPr>
        <w:t>.2020</w:t>
      </w:r>
      <w:r w:rsidR="003F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1F7" w:rsidRPr="00676F09">
        <w:rPr>
          <w:rFonts w:ascii="Times New Roman" w:hAnsi="Times New Roman" w:cs="Times New Roman"/>
          <w:b/>
          <w:sz w:val="28"/>
          <w:szCs w:val="28"/>
        </w:rPr>
        <w:t>r. środa</w:t>
      </w:r>
    </w:p>
    <w:p w14:paraId="3BA11AF7" w14:textId="7461C837" w:rsidR="00E851F7" w:rsidRPr="003F25D0" w:rsidRDefault="003F25D0" w:rsidP="00E85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D0">
        <w:rPr>
          <w:rFonts w:ascii="Times New Roman" w:hAnsi="Times New Roman" w:cs="Times New Roman"/>
          <w:sz w:val="24"/>
          <w:szCs w:val="24"/>
        </w:rPr>
        <w:t>Dzień dobry!</w:t>
      </w:r>
    </w:p>
    <w:p w14:paraId="1D0CEC72" w14:textId="2A71E1F9" w:rsidR="00DF2410" w:rsidRDefault="00DF2410" w:rsidP="003F25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5D0">
        <w:rPr>
          <w:rFonts w:ascii="Times New Roman" w:hAnsi="Times New Roman" w:cs="Times New Roman"/>
          <w:sz w:val="24"/>
          <w:szCs w:val="24"/>
        </w:rPr>
        <w:t>Dziś</w:t>
      </w:r>
      <w:r w:rsidR="002B0EA5" w:rsidRPr="003F25D0">
        <w:rPr>
          <w:rFonts w:ascii="Times New Roman" w:hAnsi="Times New Roman" w:cs="Times New Roman"/>
          <w:sz w:val="24"/>
          <w:szCs w:val="24"/>
        </w:rPr>
        <w:t xml:space="preserve"> mamy dla Was propozycje na oryginalne</w:t>
      </w:r>
      <w:r w:rsidR="009256B5" w:rsidRPr="003F25D0">
        <w:rPr>
          <w:rFonts w:ascii="Times New Roman" w:hAnsi="Times New Roman" w:cs="Times New Roman"/>
          <w:sz w:val="24"/>
          <w:szCs w:val="24"/>
        </w:rPr>
        <w:t>,</w:t>
      </w:r>
      <w:r w:rsidR="002B0EA5" w:rsidRPr="003F25D0">
        <w:rPr>
          <w:rFonts w:ascii="Times New Roman" w:hAnsi="Times New Roman" w:cs="Times New Roman"/>
          <w:sz w:val="24"/>
          <w:szCs w:val="24"/>
        </w:rPr>
        <w:t xml:space="preserve"> wiosenne prace plastyczne</w:t>
      </w:r>
      <w:r w:rsidR="00D2062F" w:rsidRPr="003F25D0">
        <w:rPr>
          <w:rFonts w:ascii="Times New Roman" w:hAnsi="Times New Roman" w:cs="Times New Roman"/>
          <w:sz w:val="24"/>
          <w:szCs w:val="24"/>
        </w:rPr>
        <w:t>.</w:t>
      </w:r>
      <w:r w:rsidR="003F25D0" w:rsidRPr="003F25D0">
        <w:rPr>
          <w:rFonts w:ascii="Times New Roman" w:hAnsi="Times New Roman" w:cs="Times New Roman"/>
          <w:sz w:val="24"/>
          <w:szCs w:val="24"/>
        </w:rPr>
        <w:t xml:space="preserve"> </w:t>
      </w:r>
      <w:r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>Na pewno macie w swoich domach </w:t>
      </w:r>
      <w:r w:rsidRPr="003F25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re płyty CD</w:t>
      </w:r>
      <w:r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>, których już nikt nie używa</w:t>
      </w:r>
      <w:r w:rsidR="00450711"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5416"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711"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>Jeśli tak,</w:t>
      </w:r>
      <w:r w:rsidR="002B0EA5"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711"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możecie </w:t>
      </w:r>
      <w:r w:rsidR="003F25D0"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50711"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>z nich stworzyć bardzo pomysłowe</w:t>
      </w:r>
      <w:r w:rsidR="00450711" w:rsidRPr="003F25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ace </w:t>
      </w:r>
      <w:r w:rsidR="00CC49BC" w:rsidRPr="003F25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lastyczne </w:t>
      </w:r>
      <w:r w:rsidR="00CC49BC" w:rsidRPr="003F25D0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3F25D0">
        <w:rPr>
          <w:rFonts w:ascii="Times New Roman" w:eastAsia="Times New Roman" w:hAnsi="Times New Roman" w:cs="Times New Roman"/>
          <w:bCs/>
          <w:sz w:val="24"/>
          <w:szCs w:val="24"/>
        </w:rPr>
        <w:t>Wiosenne c</w:t>
      </w:r>
      <w:r w:rsidR="00CC49BC" w:rsidRPr="003F25D0">
        <w:rPr>
          <w:rFonts w:ascii="Times New Roman" w:eastAsia="Times New Roman" w:hAnsi="Times New Roman" w:cs="Times New Roman"/>
          <w:bCs/>
          <w:sz w:val="24"/>
          <w:szCs w:val="24"/>
        </w:rPr>
        <w:t>udaki</w:t>
      </w:r>
      <w:r w:rsidR="00D2062F" w:rsidRPr="003F25D0"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  <w:r w:rsidR="003F25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062F" w:rsidRPr="003F25D0">
        <w:rPr>
          <w:rFonts w:ascii="Times New Roman" w:eastAsia="Times New Roman" w:hAnsi="Times New Roman" w:cs="Times New Roman"/>
          <w:bCs/>
          <w:sz w:val="24"/>
          <w:szCs w:val="24"/>
        </w:rPr>
        <w:t>Mogą to być</w:t>
      </w:r>
      <w:r w:rsidR="00450711"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F25D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845416"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>np.</w:t>
      </w:r>
      <w:r w:rsidR="0082236F" w:rsidRPr="003F25D0">
        <w:rPr>
          <w:rFonts w:ascii="Times New Roman" w:eastAsia="Times New Roman" w:hAnsi="Times New Roman" w:cs="Times New Roman"/>
          <w:bCs/>
          <w:sz w:val="24"/>
          <w:szCs w:val="24"/>
        </w:rPr>
        <w:t xml:space="preserve"> zwierzaki</w:t>
      </w:r>
      <w:r w:rsidR="00845416" w:rsidRPr="003F25D0">
        <w:rPr>
          <w:rFonts w:ascii="Times New Roman" w:eastAsia="Times New Roman" w:hAnsi="Times New Roman" w:cs="Times New Roman"/>
          <w:bCs/>
          <w:sz w:val="24"/>
          <w:szCs w:val="24"/>
        </w:rPr>
        <w:t xml:space="preserve">, owady </w:t>
      </w:r>
      <w:r w:rsidR="00D2062F" w:rsidRPr="003F25D0">
        <w:rPr>
          <w:rFonts w:ascii="Times New Roman" w:eastAsia="Times New Roman" w:hAnsi="Times New Roman" w:cs="Times New Roman"/>
          <w:bCs/>
          <w:sz w:val="24"/>
          <w:szCs w:val="24"/>
        </w:rPr>
        <w:t>lub ptaki.</w:t>
      </w:r>
      <w:r w:rsidR="0082236F" w:rsidRPr="003F25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>Możecie je potem wykorzystać do dekoracji swojego pokoju.</w:t>
      </w:r>
    </w:p>
    <w:p w14:paraId="319654B7" w14:textId="77777777" w:rsidR="003F25D0" w:rsidRPr="003F25D0" w:rsidRDefault="003F25D0" w:rsidP="003F25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D79228" w14:textId="4E372DFD" w:rsidR="00E3799F" w:rsidRPr="003F25D0" w:rsidRDefault="003F25D0" w:rsidP="00C4338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teriały</w:t>
      </w:r>
      <w:r w:rsidR="00E3799F" w:rsidRPr="003F25D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EB99C" w14:textId="77777777" w:rsidR="00E3799F" w:rsidRPr="003F25D0" w:rsidRDefault="00E3799F" w:rsidP="00C4338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5D0">
        <w:rPr>
          <w:rFonts w:ascii="Times New Roman" w:eastAsia="Times New Roman" w:hAnsi="Times New Roman" w:cs="Times New Roman"/>
          <w:sz w:val="24"/>
          <w:szCs w:val="24"/>
        </w:rPr>
        <w:t>niepotrzebne płyty CD,</w:t>
      </w:r>
    </w:p>
    <w:p w14:paraId="5FF36E89" w14:textId="57CD848D" w:rsidR="00E3799F" w:rsidRPr="003F25D0" w:rsidRDefault="00E3799F" w:rsidP="00C4338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5D0">
        <w:rPr>
          <w:rFonts w:ascii="Times New Roman" w:eastAsia="Times New Roman" w:hAnsi="Times New Roman" w:cs="Times New Roman"/>
          <w:sz w:val="24"/>
          <w:szCs w:val="24"/>
        </w:rPr>
        <w:t>kolorowy blok techniczny</w:t>
      </w:r>
      <w:r w:rsidR="003F25D0" w:rsidRPr="003F25D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8E467F2" w14:textId="6EE4664C" w:rsidR="007132A2" w:rsidRPr="003F25D0" w:rsidRDefault="00CC49BC" w:rsidP="00C4338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5D0">
        <w:rPr>
          <w:rFonts w:ascii="Times New Roman" w:eastAsia="Times New Roman" w:hAnsi="Times New Roman" w:cs="Times New Roman"/>
          <w:sz w:val="24"/>
          <w:szCs w:val="24"/>
        </w:rPr>
        <w:t>tektur</w:t>
      </w:r>
      <w:r w:rsidR="00BE1F6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F25D0">
        <w:rPr>
          <w:rFonts w:ascii="Times New Roman" w:eastAsia="Times New Roman" w:hAnsi="Times New Roman" w:cs="Times New Roman"/>
          <w:sz w:val="24"/>
          <w:szCs w:val="24"/>
        </w:rPr>
        <w:t xml:space="preserve"> karbowan</w:t>
      </w:r>
      <w:r w:rsidR="00BE1F63">
        <w:rPr>
          <w:rFonts w:ascii="Times New Roman" w:eastAsia="Times New Roman" w:hAnsi="Times New Roman" w:cs="Times New Roman"/>
          <w:sz w:val="24"/>
          <w:szCs w:val="24"/>
        </w:rPr>
        <w:t>a</w:t>
      </w:r>
      <w:r w:rsidR="007132A2" w:rsidRPr="003F25D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747127" w14:textId="77777777" w:rsidR="00E3799F" w:rsidRPr="003F25D0" w:rsidRDefault="00E3799F" w:rsidP="00C4338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5D0">
        <w:rPr>
          <w:rFonts w:ascii="Times New Roman" w:eastAsia="Times New Roman" w:hAnsi="Times New Roman" w:cs="Times New Roman"/>
          <w:sz w:val="24"/>
          <w:szCs w:val="24"/>
        </w:rPr>
        <w:t>flamastry lub cienkopisy,</w:t>
      </w:r>
    </w:p>
    <w:p w14:paraId="4725AE86" w14:textId="0262F177" w:rsidR="00E3799F" w:rsidRPr="003F25D0" w:rsidRDefault="000423AB" w:rsidP="00C4338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5D0">
        <w:rPr>
          <w:rFonts w:ascii="Times New Roman" w:eastAsia="Times New Roman" w:hAnsi="Times New Roman" w:cs="Times New Roman"/>
          <w:sz w:val="24"/>
          <w:szCs w:val="24"/>
        </w:rPr>
        <w:t>klej typu „</w:t>
      </w:r>
      <w:proofErr w:type="spellStart"/>
      <w:r w:rsidRPr="003F25D0">
        <w:rPr>
          <w:rFonts w:ascii="Times New Roman" w:eastAsia="Times New Roman" w:hAnsi="Times New Roman" w:cs="Times New Roman"/>
          <w:sz w:val="24"/>
          <w:szCs w:val="24"/>
        </w:rPr>
        <w:t>magic</w:t>
      </w:r>
      <w:proofErr w:type="spellEnd"/>
      <w:r w:rsidRPr="003F25D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F25D0" w:rsidRPr="003F25D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A51DDB" w14:textId="28D60659" w:rsidR="000423AB" w:rsidRPr="003F25D0" w:rsidRDefault="000423AB" w:rsidP="00C4338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5D0">
        <w:rPr>
          <w:rFonts w:ascii="Times New Roman" w:eastAsia="Times New Roman" w:hAnsi="Times New Roman" w:cs="Times New Roman"/>
          <w:sz w:val="24"/>
          <w:szCs w:val="24"/>
        </w:rPr>
        <w:t>różne ozdoby</w:t>
      </w:r>
      <w:r w:rsidR="003F25D0" w:rsidRPr="003F2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5D0">
        <w:rPr>
          <w:rFonts w:ascii="Times New Roman" w:eastAsia="Times New Roman" w:hAnsi="Times New Roman" w:cs="Times New Roman"/>
          <w:sz w:val="24"/>
          <w:szCs w:val="24"/>
        </w:rPr>
        <w:t xml:space="preserve">(ruchome oczka, druciki kreatywne, pompony, </w:t>
      </w:r>
      <w:r w:rsidR="00D2062F" w:rsidRPr="003F25D0">
        <w:rPr>
          <w:rFonts w:ascii="Times New Roman" w:eastAsia="Times New Roman" w:hAnsi="Times New Roman" w:cs="Times New Roman"/>
          <w:sz w:val="24"/>
          <w:szCs w:val="24"/>
        </w:rPr>
        <w:t>guziki,</w:t>
      </w:r>
      <w:r w:rsidRPr="003F2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82E" w:rsidRPr="003F25D0">
        <w:rPr>
          <w:rFonts w:ascii="Times New Roman" w:eastAsia="Times New Roman" w:hAnsi="Times New Roman" w:cs="Times New Roman"/>
          <w:sz w:val="24"/>
          <w:szCs w:val="24"/>
        </w:rPr>
        <w:t>koraliki, cekiny</w:t>
      </w:r>
      <w:r w:rsidR="00D2062F" w:rsidRPr="003F25D0">
        <w:rPr>
          <w:rFonts w:ascii="Times New Roman" w:eastAsia="Times New Roman" w:hAnsi="Times New Roman" w:cs="Times New Roman"/>
          <w:sz w:val="24"/>
          <w:szCs w:val="24"/>
        </w:rPr>
        <w:t xml:space="preserve"> itp.)</w:t>
      </w:r>
      <w:r w:rsidR="00C6382E" w:rsidRPr="003F25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6FF7F" w14:textId="63A1D65E" w:rsidR="00DF2410" w:rsidRPr="003F25D0" w:rsidRDefault="00DF2410" w:rsidP="00822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9B22F" w14:textId="77777777" w:rsidR="003F25D0" w:rsidRPr="003F25D0" w:rsidRDefault="003F25D0" w:rsidP="00822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49A07" w14:textId="77777777" w:rsidR="00C43382" w:rsidRPr="003F25D0" w:rsidRDefault="00C43382" w:rsidP="00C43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5CBD7" wp14:editId="6099C567">
            <wp:extent cx="1478943" cy="1952021"/>
            <wp:effectExtent l="0" t="0" r="6985" b="0"/>
            <wp:docPr id="11" name="Obraz 11" descr="https://i.pinimg.com/236x/c6/25/5e/c6255e85ba908cf8821a3888bef03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c6/25/5e/c6255e85ba908cf8821a3888bef03cf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72" cy="19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5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36F982" wp14:editId="060E91B9">
            <wp:extent cx="2533177" cy="1900052"/>
            <wp:effectExtent l="0" t="0" r="635" b="5080"/>
            <wp:docPr id="18" name="Obraz 18" descr="C:\Users\PIO\Desktop\IWONKA PRACA ZDALNA\wiosna prace plastyczne - zwierzęta z płyt CD - owad z płyt CD - motylek - gąsienica - żabka - rybka - ślimak - pszczoła - ptaszek - wiosenne diy - wiosenna łąka - spring kids craft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\Desktop\IWONKA PRACA ZDALNA\wiosna prace plastyczne - zwierzęta z płyt CD - owad z płyt CD - motylek - gąsienica - żabka - rybka - ślimak - pszczoła - ptaszek - wiosenne diy - wiosenna łąka - spring kids crafts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76" cy="19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F827" w14:textId="77777777" w:rsidR="00E851F7" w:rsidRPr="003F25D0" w:rsidRDefault="00CC49BC" w:rsidP="00C43382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F2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92119" wp14:editId="2B77B372">
            <wp:extent cx="2572248" cy="1920240"/>
            <wp:effectExtent l="0" t="0" r="0" b="3810"/>
            <wp:docPr id="14" name="Obraz 14" descr="Ptaki z płyt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ki z płyt 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92" cy="192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382" w:rsidRPr="003F25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2BDD87" wp14:editId="6FDE57F6">
            <wp:extent cx="2544418" cy="1908313"/>
            <wp:effectExtent l="0" t="0" r="8890" b="0"/>
            <wp:docPr id="16" name="Obraz 16" descr="C:\Users\PIO\Desktop\IWONKA PRACA ZDALNA\ptaszek z 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\Desktop\IWONKA PRACA ZDALNA\ptaszek z c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65" cy="190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C271" w14:textId="77777777" w:rsidR="00C43382" w:rsidRPr="003F25D0" w:rsidRDefault="00C43382" w:rsidP="00E851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E92D76" w14:textId="7D3D8CB6" w:rsidR="00CC49BC" w:rsidRPr="003F25D0" w:rsidRDefault="003F25D0" w:rsidP="004138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D0">
        <w:rPr>
          <w:rFonts w:ascii="Times New Roman" w:eastAsia="Times New Roman" w:hAnsi="Times New Roman" w:cs="Times New Roman"/>
          <w:sz w:val="24"/>
          <w:szCs w:val="24"/>
        </w:rPr>
        <w:t>Wierzymy, że dacie się ponieść Waszej wyobraźni i stworzycie b</w:t>
      </w:r>
      <w:r w:rsidR="00CC49BC" w:rsidRPr="003F25D0">
        <w:rPr>
          <w:rFonts w:ascii="Times New Roman" w:eastAsia="Times New Roman" w:hAnsi="Times New Roman" w:cs="Times New Roman"/>
          <w:sz w:val="24"/>
          <w:szCs w:val="24"/>
        </w:rPr>
        <w:t xml:space="preserve">ardzo oryginalne projekty. </w:t>
      </w:r>
      <w:r w:rsidR="00CC49BC" w:rsidRPr="003F25D0">
        <w:rPr>
          <w:rFonts w:ascii="Times New Roman" w:hAnsi="Times New Roman" w:cs="Times New Roman"/>
          <w:sz w:val="24"/>
          <w:szCs w:val="24"/>
        </w:rPr>
        <w:t xml:space="preserve">Jeśli chcecie się nimi pochwalić, to przyślijcie nam zdjęcia Waszych prac. Czekamy pod adresem: </w:t>
      </w:r>
      <w:hyperlink r:id="rId11" w:history="1">
        <w:r w:rsidRPr="003F25D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wietlica@ssp72.pl</w:t>
        </w:r>
      </w:hyperlink>
      <w:r w:rsidR="0041387E" w:rsidRPr="003F25D0">
        <w:rPr>
          <w:rFonts w:ascii="Times New Roman" w:hAnsi="Times New Roman" w:cs="Times New Roman"/>
          <w:sz w:val="24"/>
          <w:szCs w:val="24"/>
        </w:rPr>
        <w:tab/>
      </w:r>
    </w:p>
    <w:p w14:paraId="2781DB7D" w14:textId="77777777" w:rsidR="00E851F7" w:rsidRPr="003F25D0" w:rsidRDefault="00E851F7" w:rsidP="00E85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792EB" w14:textId="01081775" w:rsidR="00E851F7" w:rsidRPr="003F25D0" w:rsidRDefault="00E851F7" w:rsidP="003F25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25D0">
        <w:rPr>
          <w:rFonts w:ascii="Times New Roman" w:hAnsi="Times New Roman" w:cs="Times New Roman"/>
          <w:sz w:val="24"/>
          <w:szCs w:val="24"/>
        </w:rPr>
        <w:t>Pozdrawiamy wszystkich serdecznie!</w:t>
      </w:r>
    </w:p>
    <w:p w14:paraId="2E789110" w14:textId="7645823A" w:rsidR="003F25D0" w:rsidRPr="003F25D0" w:rsidRDefault="003F25D0" w:rsidP="003F25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25D0">
        <w:rPr>
          <w:rFonts w:ascii="Segoe UI Emoji" w:eastAsia="Segoe UI Emoji" w:hAnsi="Segoe UI Emoji" w:cs="Segoe UI Emoji"/>
          <w:sz w:val="24"/>
          <w:szCs w:val="24"/>
        </w:rPr>
        <w:t>😊😊😊</w:t>
      </w:r>
    </w:p>
    <w:p w14:paraId="5E84C516" w14:textId="2689C299" w:rsidR="003F25D0" w:rsidRPr="003F25D0" w:rsidRDefault="003F25D0" w:rsidP="003F25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DFB26C0" w14:textId="77777777" w:rsidR="003F25D0" w:rsidRPr="003F25D0" w:rsidRDefault="003F25D0" w:rsidP="003F25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3C0435" w14:textId="77777777" w:rsidR="00E851F7" w:rsidRPr="003F25D0" w:rsidRDefault="00E851F7" w:rsidP="003F25D0">
      <w:pPr>
        <w:spacing w:after="0"/>
        <w:ind w:left="4248"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F25D0">
        <w:rPr>
          <w:rFonts w:ascii="Times New Roman" w:hAnsi="Times New Roman" w:cs="Times New Roman"/>
          <w:iCs/>
          <w:sz w:val="24"/>
          <w:szCs w:val="24"/>
        </w:rPr>
        <w:t>Zespół nauczycieli świetlicy szkolnej</w:t>
      </w:r>
    </w:p>
    <w:p w14:paraId="147A3FFF" w14:textId="77777777" w:rsidR="00023C0C" w:rsidRPr="003F25D0" w:rsidRDefault="007132A2" w:rsidP="003F25D0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F25D0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sectPr w:rsidR="00023C0C" w:rsidRPr="003F25D0" w:rsidSect="00FE0F5E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53E26"/>
    <w:multiLevelType w:val="hybridMultilevel"/>
    <w:tmpl w:val="D7E28758"/>
    <w:lvl w:ilvl="0" w:tplc="0415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>
    <w:nsid w:val="6B462AF5"/>
    <w:multiLevelType w:val="hybridMultilevel"/>
    <w:tmpl w:val="86A63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F7"/>
    <w:rsid w:val="000423AB"/>
    <w:rsid w:val="002B0EA5"/>
    <w:rsid w:val="003F25D0"/>
    <w:rsid w:val="0041387E"/>
    <w:rsid w:val="00450711"/>
    <w:rsid w:val="006E6ED6"/>
    <w:rsid w:val="007132A2"/>
    <w:rsid w:val="007C5475"/>
    <w:rsid w:val="0082236F"/>
    <w:rsid w:val="00845416"/>
    <w:rsid w:val="0085420B"/>
    <w:rsid w:val="009256B5"/>
    <w:rsid w:val="009625DC"/>
    <w:rsid w:val="00BE1F63"/>
    <w:rsid w:val="00C14E3E"/>
    <w:rsid w:val="00C43382"/>
    <w:rsid w:val="00C6382E"/>
    <w:rsid w:val="00CC49BC"/>
    <w:rsid w:val="00D2062F"/>
    <w:rsid w:val="00D653CD"/>
    <w:rsid w:val="00DD4EF6"/>
    <w:rsid w:val="00DE267A"/>
    <w:rsid w:val="00DF2410"/>
    <w:rsid w:val="00E3799F"/>
    <w:rsid w:val="00E851F7"/>
    <w:rsid w:val="00E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7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1F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1F7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07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2A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1F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1F7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07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2A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ietlica@ssp72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FF86-3BFD-4A84-8451-3729E69D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_Mańczak</cp:lastModifiedBy>
  <cp:revision>2</cp:revision>
  <cp:lastPrinted>2020-05-11T19:13:00Z</cp:lastPrinted>
  <dcterms:created xsi:type="dcterms:W3CDTF">2020-05-12T11:44:00Z</dcterms:created>
  <dcterms:modified xsi:type="dcterms:W3CDTF">2020-05-12T11:44:00Z</dcterms:modified>
</cp:coreProperties>
</file>